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75" w:rsidRDefault="00061875">
      <w:pPr>
        <w:pStyle w:val="Normlnywebov"/>
        <w:jc w:val="both"/>
        <w:divId w:val="1475365618"/>
      </w:pPr>
      <w:r w:rsidRPr="00061875">
        <w:t xml:space="preserve">Návrh na vyslovenie súhlasu Národnej rady Slovenskej republiky s Dohodou o </w:t>
      </w:r>
      <w:r w:rsidR="00633DDF">
        <w:t xml:space="preserve">strategickom partnerstve medzi Európskou úniou a jej členskými štátmi na jednej strane a Japonskom na druhej strane (ďalej len „dohoda“) </w:t>
      </w:r>
      <w:r w:rsidRPr="00061875">
        <w:t>sa predkladá na rokovanie Národnej rady Slovenskej republiky v súlade s uznesením vlády Slovenskej republiky č.</w:t>
      </w:r>
      <w:r>
        <w:t xml:space="preserve"> 328 z 3. júla 2019.</w:t>
      </w:r>
    </w:p>
    <w:p w:rsidR="00633DDF" w:rsidRDefault="00633DDF">
      <w:pPr>
        <w:pStyle w:val="Normlnywebov"/>
        <w:jc w:val="both"/>
        <w:divId w:val="1475365618"/>
      </w:pPr>
      <w:r>
        <w:t>Dohoda o strategickom partnerstve posilňuje partnerstvo medzi Japonskom a EÚ podporovaním politickej a odvetvovej spolupráce a spoločnými opatreniami týkajúcimi sa otázok spoločného záujmu vrátane regionálnych a globálnych výziev. Dohoda predstavuje právny základ na zlepšovanie dvojstrannej spolupráce, ako aj spolupráce v medzinárodných a regionálnych organizáciách a na medzinárodných a regionálnych fórach. Pomôže presadzovať spoločné hodnoty a zásady, predovšetkým demokraciu, právny štát, ľudské práva a základné slobody.</w:t>
      </w:r>
    </w:p>
    <w:p w:rsidR="00633DDF" w:rsidRDefault="00633DDF">
      <w:pPr>
        <w:pStyle w:val="Normlnywebov"/>
        <w:jc w:val="both"/>
        <w:divId w:val="1475365618"/>
      </w:pPr>
      <w:r>
        <w:t>Dohoda slúži ako platforma pre užšiu spoluprácu a dialóg v širokom spektre dvojstranných, regionálnych a multilaterálnych záležitostí. Posilňuje politickú, hospodársku a odvetvovú spoluprácu v širokom spektre oblastí politiky, ako je zmena klímy, výskum a inovácia, námorné záležitosti, vzdelávanie, kultúra, migrácia, boj proti terorizmu a boj proti organizovanému zločinu a počítačovej kriminalite. Opätovne pripomína záväzok zmluvných strán týkajúci sa zachovania medzinárodného mieru a bezpečnosti prostredníctvom zamedzenia šíreniu zbraní hromadného ničenia a prijímania opatrení na riešenie nezákonného obchodovania s ručnými a ľahkými zbraňami.</w:t>
      </w:r>
    </w:p>
    <w:p w:rsidR="00633DDF" w:rsidRDefault="00633DDF">
      <w:pPr>
        <w:pStyle w:val="Normlnywebov"/>
        <w:jc w:val="both"/>
        <w:divId w:val="1475365618"/>
      </w:pPr>
      <w:r>
        <w:t>Za Slovenskú republiku bola dohoda s výhradou ratifikácie podpísaná stálym predstaviteľom Slovenskej republiky v Bruseli Petrom Javorčíkom v rámci zasadnutia COREPER II. dňa 4. júla 2018. Slávnostný podpis dohody v mene EÚ sa uskutočnil dňa 17.7.2018 na okraj samitu EÚ – Japonsko v Tokiu.</w:t>
      </w:r>
    </w:p>
    <w:p w:rsidR="00633DDF" w:rsidRDefault="00633DDF">
      <w:pPr>
        <w:pStyle w:val="Normlnywebov"/>
        <w:jc w:val="both"/>
        <w:divId w:val="1475365618"/>
      </w:pPr>
      <w:r>
        <w:t xml:space="preserve">Dohoda predstavuje tzv. </w:t>
      </w:r>
      <w:r>
        <w:rPr>
          <w:rStyle w:val="Zvraznenie"/>
        </w:rPr>
        <w:t>zmiešanú úniovú zmluvu</w:t>
      </w:r>
      <w:r>
        <w:t xml:space="preserve"> t. j. medzinárodnú zmluvu, ktorá pokrýva oblasť spoločných právomocí EÚ a jej členských štátov, a ktorej zmluvnými stranami sú EÚ a jej členské štáty na jednej strane a tretia krajina – v tomto prípade Japonsko na strane druhej.</w:t>
      </w:r>
    </w:p>
    <w:p w:rsidR="00633DDF" w:rsidRDefault="00633DDF">
      <w:pPr>
        <w:pStyle w:val="Normlnywebov"/>
        <w:jc w:val="both"/>
        <w:divId w:val="1475365618"/>
      </w:pPr>
      <w:r>
        <w:t xml:space="preserve">Z hľadiska slovenského zmluvného práva je dohoda medzinárodnou zmluvou prezidentskej povahy. V zmysle článku 7 ods. 4 Ústavy Slovenskej republiky je totiž dohoda medzinárodnou politickou zmluvou. Z toho dôvodu je potrebné, aby s ňou vyslovila súhlas Národná rada Slovenskej republiky. Súčasne je potrebné, aby Národná rada SR rozhodla podľa článku 86 písm. d) Ústavy SR o tom, že dohoda má prednosť pred zákonmi podľa článku 7 ods. 5 Ústavy SR. Z kategórií vymedzených v článku 7 ods. 5 Ústavy Slovenskej republiky ide o medzinárodnú zmluvu, na vykonanie ktorej nie je potrebný zákon. V súlade s článkom 3 ods. 3 Pravidiel pre uzatváranie medzinárodných zmlúv a zmluvnú prax </w:t>
      </w:r>
      <w:r w:rsidR="00A41582">
        <w:t>bola</w:t>
      </w:r>
      <w:r>
        <w:t xml:space="preserve"> dohoda predložená na rokovanie vlády SR až po jej podpise. Vnútroštátny schvaľovací proces bude ukončený ratifikáciou </w:t>
      </w:r>
      <w:r w:rsidR="00A41582">
        <w:t>prezidentkou</w:t>
      </w:r>
      <w:r>
        <w:t xml:space="preserve"> SR.</w:t>
      </w:r>
    </w:p>
    <w:p w:rsidR="00633DDF" w:rsidRDefault="00633DDF">
      <w:pPr>
        <w:pStyle w:val="Normlnywebov"/>
        <w:jc w:val="both"/>
        <w:divId w:val="1475365618"/>
      </w:pPr>
      <w:r>
        <w:t>V zmysle vlastného článku 47, dohoda nadobudne platnosť prvým dňom druhého mesiaca nasledujúceho po dni, kedy si zmluvné strany vymenia v Tokiu ratifikačnú listinu zo strany Japonska a listinu potvrdzujúcu dokončenie schvaľovania a ratifikácie stranou Únie.</w:t>
      </w:r>
    </w:p>
    <w:p w:rsidR="00633DDF" w:rsidRDefault="00633DDF">
      <w:pPr>
        <w:pStyle w:val="Normlnywebov"/>
        <w:jc w:val="both"/>
        <w:divId w:val="1475365618"/>
      </w:pPr>
      <w:r>
        <w:lastRenderedPageBreak/>
        <w:t>Dohoda je v súlade so zahra</w:t>
      </w:r>
      <w:bookmarkStart w:id="0" w:name="_GoBack"/>
      <w:bookmarkEnd w:id="0"/>
      <w:r>
        <w:t>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</w:t>
      </w:r>
    </w:p>
    <w:p w:rsidR="00E14E7F" w:rsidRDefault="00633DDF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1875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132D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B79BD"/>
    <w:rsid w:val="004C2A55"/>
    <w:rsid w:val="004E70BA"/>
    <w:rsid w:val="00532574"/>
    <w:rsid w:val="0053385C"/>
    <w:rsid w:val="00581D58"/>
    <w:rsid w:val="0059081C"/>
    <w:rsid w:val="00633DDF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41582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D3A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633D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6.5.2019 11:19:05"/>
    <f:field ref="objchangedby" par="" text="Administrator, System"/>
    <f:field ref="objmodifiedat" par="" text="16.5.2019 11:19:0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B4410C-B951-46A1-A792-FA48722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09:19:00Z</dcterms:created>
  <dcterms:modified xsi:type="dcterms:W3CDTF">2019-08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Patrik Turošík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Dohody o strategickom partnerstve medzi Európskou úniou a jej členskými štátmi na jednej strane a Japonskom na druhej stran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na uzavretie Dohody o strategickom partnerstve medzi Európskou úniou a jej členskými štátmi na jednej strane a Japonskom na druhej strane</vt:lpwstr>
  </property>
  <property fmtid="{D5CDD505-2E9C-101B-9397-08002B2CF9AE}" pid="17" name="FSC#SKEDITIONSLOVLEX@103.510:rezortcislopredpis">
    <vt:lpwstr>039479/2019-OPEU-003194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5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span style="font-family: &amp;quot;Times&amp;quot;,serif; font-size: 10pt; mso-fareast-font-family: &amp;quot;Times New Roman&amp;quot;; mso-fareast-language: SK; mso-ansi-language: SK; mso-bidi-language: AR-SA;"&gt;Aj napriek tomu, že vykonávanie predmetnej dohody nebude 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>&lt;span style="font-family: &amp;quot;Times&amp;quot;,serif; font-size: 10pt; mso-fareast-font-family: &amp;quot;Times New Roman&amp;quot;; mso-fareast-language: SK; mso-ansi-language: SK; mso-bidi-language: AR-SA;"&gt;Keďže nebol identifikovaný žiadny z vybraných vplyvov, v 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 -ms-text-justify: inter-ideograph;"&gt;Návrh na uzavretie Dohody o strategickom partnerstve medzi Európskou úniou a jej členskými štátmi na jednej strane a Japonskom na druhej strane (ďalej len „dohoda“) sa predkladá na rokovan</vt:lpwstr>
  </property>
  <property fmtid="{D5CDD505-2E9C-101B-9397-08002B2CF9AE}" pid="130" name="FSC#COOSYSTEM@1.1:Container">
    <vt:lpwstr>COO.2145.1000.3.33696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5. 2019</vt:lpwstr>
  </property>
</Properties>
</file>